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F35C75">
        <w:rPr>
          <w:rFonts w:ascii="Times New Roman" w:eastAsia="Calibri" w:hAnsi="Times New Roman"/>
          <w:b/>
          <w:sz w:val="24"/>
          <w:szCs w:val="24"/>
          <w:lang w:val="en-US"/>
        </w:rPr>
        <w:t>3</w:t>
      </w:r>
      <w:r w:rsidR="00F35C75">
        <w:rPr>
          <w:rFonts w:ascii="Times New Roman" w:eastAsia="Calibri" w:hAnsi="Times New Roman"/>
          <w:b/>
          <w:sz w:val="24"/>
          <w:szCs w:val="24"/>
        </w:rPr>
        <w:t>9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F35C75">
        <w:rPr>
          <w:rFonts w:ascii="Times New Roman" w:eastAsia="Calibri" w:hAnsi="Times New Roman"/>
          <w:b/>
          <w:sz w:val="24"/>
          <w:szCs w:val="24"/>
        </w:rPr>
        <w:t>31</w:t>
      </w:r>
      <w:r w:rsidR="005B180B">
        <w:rPr>
          <w:rFonts w:ascii="Times New Roman" w:eastAsia="Calibri" w:hAnsi="Times New Roman"/>
          <w:b/>
          <w:sz w:val="24"/>
          <w:szCs w:val="24"/>
        </w:rPr>
        <w:t>.10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2148" w:rsidRPr="00EC1464" w:rsidRDefault="00122148" w:rsidP="001A00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Днес,  </w:t>
      </w:r>
      <w:r w:rsidR="00F35C75" w:rsidRPr="00EC1464">
        <w:rPr>
          <w:rFonts w:ascii="Times New Roman" w:eastAsia="Calibri" w:hAnsi="Times New Roman"/>
          <w:sz w:val="24"/>
          <w:szCs w:val="24"/>
        </w:rPr>
        <w:t>31</w:t>
      </w:r>
      <w:r w:rsidR="005B180B" w:rsidRPr="00EC1464">
        <w:rPr>
          <w:rFonts w:ascii="Times New Roman" w:eastAsia="Calibri" w:hAnsi="Times New Roman"/>
          <w:sz w:val="24"/>
          <w:szCs w:val="24"/>
        </w:rPr>
        <w:t>.10</w:t>
      </w:r>
      <w:r w:rsidR="00A40A07" w:rsidRPr="00EC1464">
        <w:rPr>
          <w:rFonts w:ascii="Times New Roman" w:eastAsia="Calibri" w:hAnsi="Times New Roman"/>
          <w:sz w:val="24"/>
          <w:szCs w:val="24"/>
        </w:rPr>
        <w:t>.2019г. в</w:t>
      </w:r>
      <w:r w:rsidR="001A00EB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F35C75" w:rsidRPr="00EC1464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F35C75" w:rsidRPr="00EC1464">
        <w:rPr>
          <w:rFonts w:ascii="Times New Roman" w:eastAsia="Calibri" w:hAnsi="Times New Roman"/>
          <w:sz w:val="24"/>
          <w:szCs w:val="24"/>
        </w:rPr>
        <w:t>7</w:t>
      </w:r>
      <w:r w:rsidR="00A40A07" w:rsidRPr="00EC1464">
        <w:rPr>
          <w:rFonts w:ascii="Times New Roman" w:eastAsia="Calibri" w:hAnsi="Times New Roman"/>
          <w:sz w:val="24"/>
          <w:szCs w:val="24"/>
        </w:rPr>
        <w:t>:</w:t>
      </w:r>
      <w:r w:rsidR="00C90FBE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ч.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Пещера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(ОИК)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E60864" w:rsidRPr="00EC14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966B9A" w:rsidRPr="00EC1464">
        <w:rPr>
          <w:rFonts w:ascii="Times New Roman" w:eastAsia="Calibri" w:hAnsi="Times New Roman"/>
          <w:sz w:val="24"/>
          <w:szCs w:val="24"/>
        </w:rPr>
        <w:t xml:space="preserve"> 1</w:t>
      </w:r>
      <w:r w:rsidR="001A00EB" w:rsidRPr="00EC1464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A40A07" w:rsidRPr="00EC1464" w:rsidRDefault="001A00EB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Pr="00EC1464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C1464"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EC1464"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F35C75" w:rsidRPr="00EC1464" w:rsidRDefault="00F35C75" w:rsidP="00F35C75">
      <w:pPr>
        <w:pStyle w:val="ad"/>
        <w:numPr>
          <w:ilvl w:val="0"/>
          <w:numId w:val="7"/>
        </w:numPr>
        <w:jc w:val="both"/>
      </w:pPr>
      <w:r w:rsidRPr="00EC1464">
        <w:t>Извършване замяна в състава на СИК на територията на Община Пещера по предложение на</w:t>
      </w:r>
      <w:r w:rsidRPr="00EC1464">
        <w:rPr>
          <w:lang w:val="en-US"/>
        </w:rPr>
        <w:t xml:space="preserve"> </w:t>
      </w:r>
      <w:r w:rsidRPr="00EC1464">
        <w:t xml:space="preserve"> Коалиция „БСП ЗА БЪЛГАРИЯ“</w:t>
      </w:r>
      <w:r w:rsidRPr="00EC1464">
        <w:rPr>
          <w:lang w:val="en-US"/>
        </w:rPr>
        <w:t xml:space="preserve"> </w:t>
      </w:r>
      <w:r w:rsidRPr="00EC1464">
        <w:t>в изборите за кметове на 03.11.2019 г.</w:t>
      </w:r>
    </w:p>
    <w:p w:rsidR="00F35C75" w:rsidRPr="00EC1464" w:rsidRDefault="00F35C75" w:rsidP="00F35C75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EC1464">
        <w:rPr>
          <w:rFonts w:ascii="Times New Roman" w:hAnsi="Times New Roman"/>
          <w:color w:val="333333"/>
          <w:sz w:val="24"/>
          <w:szCs w:val="24"/>
        </w:rPr>
        <w:t>Заличаване регистрацията и анулиране удостоверенията на застъпници и упълномощени представители на партиите, коалициите и инициативните комитети, които няма да участват в изборите за кмет на община и кметове на кметства на втори тур, който ще се проведе на 03.11.2019г.</w:t>
      </w:r>
    </w:p>
    <w:p w:rsidR="00F35C75" w:rsidRPr="00EC1464" w:rsidRDefault="00F35C75" w:rsidP="00F35C75">
      <w:pPr>
        <w:pStyle w:val="af"/>
        <w:numPr>
          <w:ilvl w:val="0"/>
          <w:numId w:val="7"/>
        </w:numPr>
        <w:jc w:val="both"/>
        <w:rPr>
          <w:szCs w:val="24"/>
        </w:rPr>
      </w:pPr>
      <w:r w:rsidRPr="00EC1464">
        <w:rPr>
          <w:szCs w:val="24"/>
        </w:rPr>
        <w:t>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 w:rsidRPr="00EC1464">
        <w:rPr>
          <w:szCs w:val="24"/>
          <w:lang w:val="en-US"/>
        </w:rPr>
        <w:t>3</w:t>
      </w:r>
      <w:r w:rsidRPr="00EC1464">
        <w:rPr>
          <w:szCs w:val="24"/>
        </w:rPr>
        <w:t xml:space="preserve"> ноември 2019г. </w:t>
      </w:r>
    </w:p>
    <w:p w:rsidR="00F35C75" w:rsidRPr="00EC1464" w:rsidRDefault="00F35C75" w:rsidP="00F35C7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1464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Pr="00EC14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hAnsi="Times New Roman"/>
          <w:sz w:val="24"/>
          <w:szCs w:val="24"/>
        </w:rPr>
        <w:t>за кмет на община регистрирана  от Коалиция „БСП ЗА БЪЛГАРИЯ“ във втори тур на изборите на 03.11. 2019 г.</w:t>
      </w:r>
    </w:p>
    <w:p w:rsidR="00F35C75" w:rsidRPr="00EC1464" w:rsidRDefault="00F35C75" w:rsidP="00F35C7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1464">
        <w:rPr>
          <w:rFonts w:ascii="Times New Roman" w:hAnsi="Times New Roman"/>
          <w:sz w:val="24"/>
          <w:szCs w:val="24"/>
        </w:rPr>
        <w:t>Замяна на регистрирани застъпници на Коалиция „БСП ЗА БЪЛГАРИЯ“ във втори тур на изборите на 03.11. 2019 г.</w:t>
      </w:r>
    </w:p>
    <w:p w:rsidR="00F35C75" w:rsidRPr="00EC1464" w:rsidRDefault="00F35C75" w:rsidP="00F35C7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1464">
        <w:rPr>
          <w:rFonts w:ascii="Times New Roman" w:hAnsi="Times New Roman"/>
          <w:sz w:val="24"/>
          <w:szCs w:val="24"/>
        </w:rPr>
        <w:t>Заличаване на регистриран застъпник  от  ПП „ГЕРБ“  във втори тур на изборите на 03.11. 2019 г.</w:t>
      </w:r>
    </w:p>
    <w:p w:rsidR="00EF6BAB" w:rsidRPr="00EC1464" w:rsidRDefault="00F35C75" w:rsidP="00EF6BAB">
      <w:pPr>
        <w:pStyle w:val="ad"/>
        <w:numPr>
          <w:ilvl w:val="0"/>
          <w:numId w:val="7"/>
        </w:numPr>
        <w:spacing w:after="0" w:afterAutospacing="0"/>
        <w:jc w:val="both"/>
      </w:pPr>
      <w:r w:rsidRPr="00EC1464">
        <w:t>Извършване замяна в състава на СИК на територията на Община Пещера по предложение на</w:t>
      </w:r>
      <w:r w:rsidRPr="00EC1464">
        <w:rPr>
          <w:lang w:val="en-US"/>
        </w:rPr>
        <w:t xml:space="preserve"> </w:t>
      </w:r>
      <w:r w:rsidRPr="00EC1464">
        <w:t xml:space="preserve">  ПП „ГЕРБ“ във втори тур на изборите на 03.11.2019г.</w:t>
      </w:r>
    </w:p>
    <w:p w:rsidR="00B814D5" w:rsidRPr="00EC1464" w:rsidRDefault="00B814D5" w:rsidP="00B814D5">
      <w:pPr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1A00EB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5C75" w:rsidRDefault="00CC49E9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F35C75" w:rsidRPr="00F35C75" w:rsidRDefault="00EF6BAB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BAB"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 xml:space="preserve">: </w:t>
      </w:r>
      <w:r w:rsidR="00F35C75" w:rsidRPr="00F35C75">
        <w:rPr>
          <w:rFonts w:ascii="Times New Roman" w:hAnsi="Times New Roman"/>
          <w:sz w:val="24"/>
          <w:szCs w:val="24"/>
        </w:rPr>
        <w:t>Извършване замяна в състава на СИК на територията на Община Пещера по предложение на</w:t>
      </w:r>
      <w:r w:rsidR="00F35C75" w:rsidRPr="00F35C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5C75" w:rsidRPr="00F35C75">
        <w:rPr>
          <w:rFonts w:ascii="Times New Roman" w:hAnsi="Times New Roman"/>
          <w:sz w:val="24"/>
          <w:szCs w:val="24"/>
        </w:rPr>
        <w:t xml:space="preserve"> Коалиция „БСП ЗА БЪЛГАРИЯ“</w:t>
      </w:r>
      <w:r w:rsidR="00F35C75" w:rsidRPr="00F35C7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5C75" w:rsidRPr="00F35C75">
        <w:rPr>
          <w:rFonts w:ascii="Times New Roman" w:hAnsi="Times New Roman"/>
          <w:sz w:val="24"/>
          <w:szCs w:val="24"/>
        </w:rPr>
        <w:t>в изборите за кметове на 03.11.2019 г.</w:t>
      </w:r>
    </w:p>
    <w:p w:rsidR="00F35C75" w:rsidRPr="00F35C75" w:rsidRDefault="00F35C75" w:rsidP="00F35C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 xml:space="preserve">В ОИК Пещера е постъпило предложение с вх. № </w:t>
      </w:r>
      <w:r w:rsidRPr="00F35C75">
        <w:rPr>
          <w:rFonts w:ascii="Times New Roman" w:hAnsi="Times New Roman"/>
          <w:sz w:val="24"/>
          <w:szCs w:val="24"/>
          <w:lang w:val="en-US"/>
        </w:rPr>
        <w:t>1</w:t>
      </w:r>
      <w:r w:rsidRPr="00F35C75">
        <w:rPr>
          <w:rFonts w:ascii="Times New Roman" w:hAnsi="Times New Roman"/>
          <w:sz w:val="24"/>
          <w:szCs w:val="24"/>
        </w:rPr>
        <w:t xml:space="preserve">94/31.10.2019г. от  Мария Красимирова </w:t>
      </w:r>
      <w:proofErr w:type="spellStart"/>
      <w:r w:rsidRPr="00F35C75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F35C75">
        <w:rPr>
          <w:rFonts w:ascii="Times New Roman" w:hAnsi="Times New Roman"/>
          <w:sz w:val="24"/>
          <w:szCs w:val="24"/>
        </w:rPr>
        <w:t xml:space="preserve"> упълномощена да представлява </w:t>
      </w:r>
      <w:r w:rsidRPr="00F35C75">
        <w:rPr>
          <w:rFonts w:ascii="Times New Roman" w:eastAsiaTheme="minorEastAsia" w:hAnsi="Times New Roman"/>
          <w:sz w:val="24"/>
          <w:szCs w:val="24"/>
        </w:rPr>
        <w:t>Коалиция „БСП ЗА БЪЛГАРИЯ“,</w:t>
      </w:r>
      <w:r w:rsidRPr="00F35C75">
        <w:rPr>
          <w:rFonts w:asciiTheme="minorHAnsi" w:eastAsiaTheme="minorEastAsia" w:hAnsiTheme="minorHAnsi" w:cstheme="minorBidi"/>
          <w:lang w:val="en-US"/>
        </w:rPr>
        <w:t xml:space="preserve"> </w:t>
      </w:r>
      <w:r w:rsidRPr="00F35C75">
        <w:rPr>
          <w:rFonts w:ascii="Times New Roman" w:hAnsi="Times New Roman"/>
          <w:sz w:val="24"/>
          <w:szCs w:val="24"/>
        </w:rPr>
        <w:t xml:space="preserve"> относно извършване на замени:</w:t>
      </w:r>
    </w:p>
    <w:p w:rsidR="00F35C75" w:rsidRPr="00F35C75" w:rsidRDefault="00F35C75" w:rsidP="00F35C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35C75">
        <w:rPr>
          <w:rFonts w:ascii="Times New Roman" w:hAnsi="Times New Roman"/>
          <w:sz w:val="24"/>
          <w:szCs w:val="24"/>
          <w:lang w:eastAsia="en-US"/>
        </w:rPr>
        <w:t>в СИК №132100017 на територията на Община Пещера</w:t>
      </w:r>
      <w:r w:rsidRPr="00F35C7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F35C75">
        <w:rPr>
          <w:rFonts w:ascii="Times New Roman" w:hAnsi="Times New Roman"/>
          <w:sz w:val="24"/>
          <w:szCs w:val="24"/>
          <w:lang w:eastAsia="en-US"/>
        </w:rPr>
        <w:t xml:space="preserve">на мястото на    член  Лиляна Атанасова </w:t>
      </w:r>
      <w:proofErr w:type="spellStart"/>
      <w:r w:rsidRPr="00F35C75">
        <w:rPr>
          <w:rFonts w:ascii="Times New Roman" w:hAnsi="Times New Roman"/>
          <w:sz w:val="24"/>
          <w:szCs w:val="24"/>
          <w:lang w:eastAsia="en-US"/>
        </w:rPr>
        <w:t>Демерджиева</w:t>
      </w:r>
      <w:proofErr w:type="spellEnd"/>
      <w:r w:rsidRPr="00F35C75">
        <w:rPr>
          <w:rFonts w:ascii="Times New Roman" w:hAnsi="Times New Roman"/>
          <w:sz w:val="24"/>
          <w:szCs w:val="24"/>
          <w:lang w:eastAsia="en-US"/>
        </w:rPr>
        <w:t xml:space="preserve"> да бъде вписана      Мария Томова Ненкова.</w:t>
      </w:r>
    </w:p>
    <w:p w:rsidR="00F35C75" w:rsidRPr="00F35C75" w:rsidRDefault="00F35C75" w:rsidP="00F35C7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35C75">
        <w:rPr>
          <w:rFonts w:ascii="Times New Roman" w:hAnsi="Times New Roman"/>
          <w:sz w:val="24"/>
          <w:szCs w:val="24"/>
          <w:lang w:eastAsia="en-US"/>
        </w:rPr>
        <w:t>в СИК №132100019 на територията на Община Пещера</w:t>
      </w:r>
      <w:r w:rsidRPr="00F35C7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F35C75">
        <w:rPr>
          <w:rFonts w:ascii="Times New Roman" w:hAnsi="Times New Roman"/>
          <w:sz w:val="24"/>
          <w:szCs w:val="24"/>
          <w:lang w:eastAsia="en-US"/>
        </w:rPr>
        <w:t xml:space="preserve">на мястото на    член     Р Диана Никифорова Илиева  да бъде вписана       Галина Николова </w:t>
      </w:r>
      <w:proofErr w:type="spellStart"/>
      <w:r w:rsidRPr="00F35C75">
        <w:rPr>
          <w:rFonts w:ascii="Times New Roman" w:hAnsi="Times New Roman"/>
          <w:sz w:val="24"/>
          <w:szCs w:val="24"/>
          <w:lang w:eastAsia="en-US"/>
        </w:rPr>
        <w:t>Смилянова</w:t>
      </w:r>
      <w:proofErr w:type="spellEnd"/>
      <w:r w:rsidRPr="00F35C75">
        <w:rPr>
          <w:rFonts w:ascii="Times New Roman" w:hAnsi="Times New Roman"/>
          <w:sz w:val="24"/>
          <w:szCs w:val="24"/>
          <w:lang w:eastAsia="en-US"/>
        </w:rPr>
        <w:t>.</w:t>
      </w:r>
    </w:p>
    <w:p w:rsidR="00F35C75" w:rsidRPr="00F35C75" w:rsidRDefault="00F35C75" w:rsidP="00F35C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210" w:tblpY="25"/>
        <w:tblOverlap w:val="never"/>
        <w:tblW w:w="5527" w:type="dxa"/>
        <w:tblInd w:w="2124" w:type="dxa"/>
        <w:tblLook w:val="04A0" w:firstRow="1" w:lastRow="0" w:firstColumn="1" w:lastColumn="0" w:noHBand="0" w:noVBand="1"/>
      </w:tblPr>
      <w:tblGrid>
        <w:gridCol w:w="1296"/>
        <w:gridCol w:w="1266"/>
        <w:gridCol w:w="1608"/>
        <w:gridCol w:w="1357"/>
      </w:tblGrid>
      <w:tr w:rsidR="00F35C75" w:rsidRPr="00F35C75" w:rsidTr="00BD32E5">
        <w:tc>
          <w:tcPr>
            <w:tcW w:w="1296" w:type="dxa"/>
          </w:tcPr>
          <w:p w:rsidR="00F35C75" w:rsidRPr="00F35C75" w:rsidRDefault="00F35C75" w:rsidP="00F35C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266" w:type="dxa"/>
          </w:tcPr>
          <w:p w:rsidR="00F35C75" w:rsidRPr="00F35C75" w:rsidRDefault="00F35C75" w:rsidP="00F35C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608" w:type="dxa"/>
          </w:tcPr>
          <w:p w:rsidR="00F35C75" w:rsidRPr="00F35C75" w:rsidRDefault="00F35C75" w:rsidP="00F35C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357" w:type="dxa"/>
          </w:tcPr>
          <w:p w:rsidR="00F35C75" w:rsidRPr="00F35C75" w:rsidRDefault="00F35C75" w:rsidP="00F35C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F35C75" w:rsidRPr="00F35C75" w:rsidTr="00BD32E5">
        <w:trPr>
          <w:trHeight w:val="699"/>
        </w:trPr>
        <w:tc>
          <w:tcPr>
            <w:tcW w:w="1296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132100017</w:t>
            </w:r>
          </w:p>
        </w:tc>
        <w:tc>
          <w:tcPr>
            <w:tcW w:w="1266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</w:p>
        </w:tc>
        <w:tc>
          <w:tcPr>
            <w:tcW w:w="1608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 xml:space="preserve">Лиляна </w:t>
            </w:r>
          </w:p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Атанасова</w:t>
            </w:r>
          </w:p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C75">
              <w:rPr>
                <w:rFonts w:ascii="Times New Roman" w:hAnsi="Times New Roman"/>
                <w:sz w:val="24"/>
                <w:szCs w:val="24"/>
              </w:rPr>
              <w:t>Демерджиева</w:t>
            </w:r>
            <w:proofErr w:type="spellEnd"/>
          </w:p>
        </w:tc>
        <w:tc>
          <w:tcPr>
            <w:tcW w:w="1357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 xml:space="preserve">Мария Томова </w:t>
            </w:r>
            <w:proofErr w:type="spellStart"/>
            <w:r w:rsidRPr="00F35C75">
              <w:rPr>
                <w:rFonts w:ascii="Times New Roman" w:hAnsi="Times New Roman"/>
                <w:sz w:val="24"/>
                <w:szCs w:val="24"/>
              </w:rPr>
              <w:t>Ненекова</w:t>
            </w:r>
            <w:proofErr w:type="spellEnd"/>
          </w:p>
        </w:tc>
      </w:tr>
      <w:tr w:rsidR="00F35C75" w:rsidRPr="00F35C75" w:rsidTr="00BD32E5">
        <w:trPr>
          <w:trHeight w:val="699"/>
        </w:trPr>
        <w:tc>
          <w:tcPr>
            <w:tcW w:w="1296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132100019</w:t>
            </w:r>
          </w:p>
        </w:tc>
        <w:tc>
          <w:tcPr>
            <w:tcW w:w="1266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608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>Диана Никифорова Илиева</w:t>
            </w:r>
          </w:p>
        </w:tc>
        <w:tc>
          <w:tcPr>
            <w:tcW w:w="1357" w:type="dxa"/>
          </w:tcPr>
          <w:p w:rsidR="00F35C75" w:rsidRPr="00F35C75" w:rsidRDefault="00F35C75" w:rsidP="00F35C75">
            <w:pPr>
              <w:rPr>
                <w:rFonts w:ascii="Times New Roman" w:hAnsi="Times New Roman"/>
                <w:sz w:val="24"/>
                <w:szCs w:val="24"/>
              </w:rPr>
            </w:pPr>
            <w:r w:rsidRPr="00F35C75">
              <w:rPr>
                <w:rFonts w:ascii="Times New Roman" w:hAnsi="Times New Roman"/>
                <w:sz w:val="24"/>
                <w:szCs w:val="24"/>
              </w:rPr>
              <w:t xml:space="preserve">Галина Николова </w:t>
            </w:r>
            <w:proofErr w:type="spellStart"/>
            <w:r w:rsidRPr="00F35C75">
              <w:rPr>
                <w:rFonts w:ascii="Times New Roman" w:hAnsi="Times New Roman"/>
                <w:sz w:val="24"/>
                <w:szCs w:val="24"/>
              </w:rPr>
              <w:t>Смилянова</w:t>
            </w:r>
            <w:proofErr w:type="spellEnd"/>
          </w:p>
        </w:tc>
      </w:tr>
    </w:tbl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Анулира издадените удостоверения на освободените лица , на новоназначените да се издадат удостоверения.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164A31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</w:t>
      </w:r>
      <w:r>
        <w:rPr>
          <w:rFonts w:ascii="Times New Roman" w:hAnsi="Times New Roman"/>
          <w:sz w:val="24"/>
          <w:szCs w:val="24"/>
        </w:rPr>
        <w:t>нтернет страницата на комисията.</w:t>
      </w:r>
    </w:p>
    <w:p w:rsidR="00164A31" w:rsidRDefault="00164A31" w:rsidP="00164A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МИТРИЙКА СТОЯНО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64A31" w:rsidRDefault="00164A31" w:rsidP="00164A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F35C75">
        <w:rPr>
          <w:rFonts w:ascii="Times New Roman" w:eastAsia="Calibri" w:hAnsi="Times New Roman"/>
          <w:sz w:val="24"/>
          <w:szCs w:val="24"/>
        </w:rPr>
        <w:t>ласа „ЗА“  и става Решение № 153</w:t>
      </w:r>
      <w:r w:rsidR="00BD32E5">
        <w:rPr>
          <w:rFonts w:ascii="Times New Roman" w:eastAsia="Calibri" w:hAnsi="Times New Roman"/>
          <w:sz w:val="24"/>
          <w:szCs w:val="24"/>
        </w:rPr>
        <w:t xml:space="preserve"> - МИ от  31</w:t>
      </w:r>
      <w:r>
        <w:rPr>
          <w:rFonts w:ascii="Times New Roman" w:eastAsia="Calibri" w:hAnsi="Times New Roman"/>
          <w:sz w:val="24"/>
          <w:szCs w:val="24"/>
        </w:rPr>
        <w:t>.10.2019г. на ОИК – гр.Пещера.</w:t>
      </w:r>
    </w:p>
    <w:p w:rsidR="00164A31" w:rsidRPr="00164A31" w:rsidRDefault="00164A31" w:rsidP="00164A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F35C75">
        <w:rPr>
          <w:rFonts w:ascii="Times New Roman" w:hAnsi="Times New Roman"/>
          <w:color w:val="333333"/>
          <w:sz w:val="24"/>
          <w:szCs w:val="24"/>
        </w:rPr>
        <w:t xml:space="preserve"> Заличаване регистрацията и анулиране удостоверенията на застъпници и упълномощени представители на партиите, коалициите и инициативните комитети, които няма да участват в изборите за кмет на община и кметове на кметства на втори тур, който ще се проведе на 03.11.2019г.</w:t>
      </w:r>
    </w:p>
    <w:p w:rsidR="00F35C75" w:rsidRPr="00D13563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В съответствие с изискванията на чл.117, ал.4 и  чл.124, ал.2 от ИК за съобразяване броя на </w:t>
      </w:r>
      <w:proofErr w:type="spellStart"/>
      <w:r w:rsidRPr="00F35C75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F35C75">
        <w:rPr>
          <w:rFonts w:ascii="Times New Roman" w:hAnsi="Times New Roman"/>
          <w:color w:val="333333"/>
          <w:sz w:val="24"/>
          <w:szCs w:val="24"/>
        </w:rPr>
        <w:t xml:space="preserve"> и упълномощените представители на партиите, коалициите и инициативните комитети с броя на секциите в съответния изборен район, за произвеждане на втория тур от изборите, ОИК Пещера</w:t>
      </w:r>
      <w:r w:rsidR="00D1356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D13563">
        <w:rPr>
          <w:rFonts w:ascii="Times New Roman" w:hAnsi="Times New Roman"/>
          <w:color w:val="333333"/>
          <w:sz w:val="24"/>
          <w:szCs w:val="24"/>
        </w:rPr>
        <w:t>вземе решение:</w:t>
      </w:r>
    </w:p>
    <w:p w:rsidR="00F35C75" w:rsidRPr="00F35C75" w:rsidRDefault="00F35C7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1.Заличава регистрацията и анулира издадените удостоверения на всички регистрирани застъпници за кандидатски листи за общински съветници, поради приключване на избора за общински съветници на 27.10.2019г.</w:t>
      </w:r>
    </w:p>
    <w:p w:rsidR="00F35C75" w:rsidRPr="00F35C75" w:rsidRDefault="00F35C75" w:rsidP="00EC1464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2.Заличава регистрацията и анулира издадените удостоверения на регистрираните застъпници за кандидатски листи за кмет на община с изключение на:</w:t>
      </w:r>
    </w:p>
    <w:p w:rsidR="00F35C75" w:rsidRPr="00F35C75" w:rsidRDefault="00F35C7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F35C75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F35C75">
        <w:rPr>
          <w:rFonts w:ascii="Times New Roman" w:hAnsi="Times New Roman"/>
          <w:color w:val="333333"/>
          <w:sz w:val="24"/>
          <w:szCs w:val="24"/>
        </w:rPr>
        <w:t xml:space="preserve"> на кандидатската листа за кмет на община на ПП ГЕРБ</w:t>
      </w:r>
    </w:p>
    <w:p w:rsidR="00F35C75" w:rsidRPr="00F35C75" w:rsidRDefault="00F35C7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F35C75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F35C75">
        <w:rPr>
          <w:rFonts w:ascii="Times New Roman" w:hAnsi="Times New Roman"/>
          <w:color w:val="333333"/>
          <w:sz w:val="24"/>
          <w:szCs w:val="24"/>
        </w:rPr>
        <w:t xml:space="preserve"> на кандидатската листа за кмет на община на КП „БСП ЗА БЪЛГАРИЯ“</w:t>
      </w:r>
    </w:p>
    <w:p w:rsidR="00F35C75" w:rsidRPr="00F35C75" w:rsidRDefault="00F35C7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3. Заличава регистрацията и анулира издадените удостоверения на регистрираните застъпници за кандидатски листи за кмет на кметство с изключение на :</w:t>
      </w:r>
    </w:p>
    <w:p w:rsidR="00F35C75" w:rsidRPr="00F35C75" w:rsidRDefault="00F35C7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-застъпници на кандидатската листа за кмет на кметство с.Капитан Димитриево на Инициативен комитет за издигане на независим кандидат за кмет на кметство с.Капитан Димитриево 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- застъпници на кандидатската листа за кмет на кметство с.Капитан Димитриево на ПП ОБЕДИНЕНИ ЗЕМЕДЕЛЦИ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- застъпници на кандидатската листа за кмет на кметство с.Радилово на Инициативен комитет за издигане на независим кандидат за кмет на кметство с.Радилово 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Theme="minorHAnsi" w:eastAsiaTheme="minorEastAsia" w:hAnsiTheme="minorHAnsi" w:cstheme="minorBidi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- застъпници на кандидатската листа за кмет на кметство с.Капитан Димитриево на </w:t>
      </w:r>
      <w:r w:rsidRPr="00F35C75">
        <w:rPr>
          <w:rFonts w:ascii="Times New Roman" w:eastAsiaTheme="minorEastAsia" w:hAnsi="Times New Roman"/>
          <w:sz w:val="24"/>
          <w:szCs w:val="24"/>
        </w:rPr>
        <w:t>МК</w:t>
      </w:r>
      <w:r w:rsidRPr="00F35C75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F35C75">
        <w:rPr>
          <w:rFonts w:ascii="Times New Roman" w:eastAsiaTheme="minorEastAsia" w:hAnsi="Times New Roman"/>
          <w:sz w:val="24"/>
          <w:szCs w:val="24"/>
        </w:rPr>
        <w:t xml:space="preserve">ВМРО-БНД </w:t>
      </w:r>
      <w:r w:rsidRPr="00F35C75"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Pr="00F35C75">
        <w:rPr>
          <w:rFonts w:ascii="Times New Roman" w:eastAsiaTheme="minorEastAsia" w:hAnsi="Times New Roman"/>
          <w:sz w:val="24"/>
          <w:szCs w:val="24"/>
        </w:rPr>
        <w:t>СДС, ДБГ, БЗНС,</w:t>
      </w:r>
      <w:r w:rsidRPr="00F35C7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F35C75">
        <w:rPr>
          <w:rFonts w:ascii="Times New Roman" w:eastAsiaTheme="minorEastAsia" w:hAnsi="Times New Roman"/>
          <w:sz w:val="24"/>
          <w:szCs w:val="24"/>
        </w:rPr>
        <w:t>АБВ,</w:t>
      </w:r>
      <w:r w:rsidRPr="00F35C75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F35C75">
        <w:rPr>
          <w:rFonts w:ascii="Times New Roman" w:eastAsiaTheme="minorEastAsia" w:hAnsi="Times New Roman"/>
          <w:sz w:val="24"/>
          <w:szCs w:val="24"/>
        </w:rPr>
        <w:t>НФСБ</w:t>
      </w:r>
      <w:r w:rsidRPr="00F35C75">
        <w:rPr>
          <w:rFonts w:ascii="Times New Roman" w:eastAsiaTheme="minorEastAsia" w:hAnsi="Times New Roman"/>
          <w:sz w:val="24"/>
          <w:szCs w:val="24"/>
          <w:lang w:val="en-US"/>
        </w:rPr>
        <w:t>)</w:t>
      </w:r>
      <w:r w:rsidRPr="00F35C7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35C75">
        <w:rPr>
          <w:rFonts w:asciiTheme="minorHAnsi" w:eastAsiaTheme="minorEastAsia" w:hAnsiTheme="minorHAnsi" w:cstheme="minorBidi"/>
        </w:rPr>
        <w:t xml:space="preserve"> 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4.ПП ГЕРБ   и  КП „ БСП за БЪЛГАРИЯ“ имат право на един упълномощен представител за всяка секция на територията на Община Пещера.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5.Инициативен комитет за издигане на независим кандидат за кмет на кметство с.Капитан Димитриево има право на един упълномощен представител в секцията </w:t>
      </w:r>
      <w:proofErr w:type="spellStart"/>
      <w:r w:rsidRPr="00F35C75">
        <w:rPr>
          <w:rFonts w:ascii="Times New Roman" w:hAnsi="Times New Roman"/>
          <w:color w:val="333333"/>
          <w:sz w:val="24"/>
          <w:szCs w:val="24"/>
        </w:rPr>
        <w:t>находяща</w:t>
      </w:r>
      <w:proofErr w:type="spellEnd"/>
      <w:r w:rsidRPr="00F35C75">
        <w:rPr>
          <w:rFonts w:ascii="Times New Roman" w:hAnsi="Times New Roman"/>
          <w:color w:val="333333"/>
          <w:sz w:val="24"/>
          <w:szCs w:val="24"/>
        </w:rPr>
        <w:t xml:space="preserve"> се в с.Капитан Димитриево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 xml:space="preserve">6.Инициативен комитет за издигане  на независим кандидат за кмет на кметство с.Радилово има право на двама упълномощени представители в секциите </w:t>
      </w:r>
      <w:proofErr w:type="spellStart"/>
      <w:r w:rsidRPr="00F35C75">
        <w:rPr>
          <w:rFonts w:ascii="Times New Roman" w:hAnsi="Times New Roman"/>
          <w:color w:val="333333"/>
          <w:sz w:val="24"/>
          <w:szCs w:val="24"/>
        </w:rPr>
        <w:t>находящи</w:t>
      </w:r>
      <w:proofErr w:type="spellEnd"/>
      <w:r w:rsidRPr="00F35C75">
        <w:rPr>
          <w:rFonts w:ascii="Times New Roman" w:hAnsi="Times New Roman"/>
          <w:color w:val="333333"/>
          <w:sz w:val="24"/>
          <w:szCs w:val="24"/>
        </w:rPr>
        <w:t xml:space="preserve"> се в с.Радилово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lastRenderedPageBreak/>
        <w:t xml:space="preserve">Всички останали упълномощени представители на участвалите в местните избори на 27.10.2019г. партии, коалиции, местни коалиции и инициативни комитети, ще бъдат служебно заличени от регистъра на ОИК Пещера. 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F35C75">
        <w:rPr>
          <w:rFonts w:ascii="Times New Roman" w:hAnsi="Times New Roman"/>
          <w:color w:val="333333"/>
          <w:sz w:val="24"/>
          <w:szCs w:val="24"/>
        </w:rPr>
        <w:t>Изброените в т.4, 5  и 6 от настоящето решение партии, местни коалиции и инициативни комитети, които ще участват във втория тур за избор на кметове на кметства на 03.11.2019г. могат да подадат в ОИК-Пещера  искане за публикуване на упълномощени представители, съответстващи на броя секциите.</w:t>
      </w:r>
    </w:p>
    <w:p w:rsidR="00D13563" w:rsidRDefault="00D13563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Г- н Васко </w:t>
      </w:r>
      <w:r w:rsidR="00C84E99">
        <w:rPr>
          <w:rFonts w:ascii="Times New Roman" w:eastAsia="Calibri" w:hAnsi="Times New Roman"/>
          <w:sz w:val="24"/>
          <w:szCs w:val="24"/>
        </w:rPr>
        <w:t>Икономов</w:t>
      </w:r>
      <w:r w:rsidR="00C84E99">
        <w:rPr>
          <w:rFonts w:ascii="Times New Roman" w:hAnsi="Times New Roman"/>
          <w:color w:val="333333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333333"/>
          <w:sz w:val="24"/>
          <w:szCs w:val="24"/>
        </w:rPr>
        <w:t xml:space="preserve">предложи да отпаднат т.4, т.5 и т.6 от проекта за решение . </w:t>
      </w:r>
    </w:p>
    <w:p w:rsidR="00D13563" w:rsidRDefault="00D13563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редложението беше подложено на поименно гласуване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D13563" w:rsidTr="006435BB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563" w:rsidRDefault="00D13563" w:rsidP="006435B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</w:tbl>
    <w:p w:rsidR="00D13563" w:rsidRDefault="00D13563" w:rsidP="00F35C7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1 Гласа „ЗА“  , 2- „ПРОТИВ“</w:t>
      </w:r>
    </w:p>
    <w:p w:rsidR="00D13563" w:rsidRDefault="00D13563" w:rsidP="00F35C7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ложен беше на гласуване следния  проект за решение, с направеното изменение: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>Заличаване регистрацията и анулиране удостоверенията на застъпници и упълномощени представители на партиите, коалициите и инициативните комитети, които няма да участват в изборите за кмет на община и кметове на кметства на втори тур, който ще се проведе на 03.11.2019г.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В съответствие с изискванията на чл.117, ал.4 и  чл.124, ал.2 от ИК за съобразяване броя на </w:t>
      </w:r>
      <w:proofErr w:type="spellStart"/>
      <w:r w:rsidRPr="00D13563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D13563">
        <w:rPr>
          <w:rFonts w:ascii="Times New Roman" w:hAnsi="Times New Roman"/>
          <w:color w:val="333333"/>
          <w:sz w:val="24"/>
          <w:szCs w:val="24"/>
        </w:rPr>
        <w:t xml:space="preserve"> и упълномощените представители на партиите, коалициите и инициативните комитети с броя на секциите в съответния изборен район, за произвеждане на втория тур от изборите, ОИК Пещера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b/>
          <w:bCs/>
          <w:color w:val="333333"/>
          <w:sz w:val="24"/>
          <w:szCs w:val="24"/>
        </w:rPr>
        <w:t>Р Е Ш И: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>1.Заличава регистрацията и анулира издадените удостоверения на всички регистрирани застъпници за кандидатски листи за общински съветници, поради приключване на избора за общински съветници на 27.10.2019г.</w:t>
      </w:r>
    </w:p>
    <w:p w:rsidR="00D13563" w:rsidRPr="00D13563" w:rsidRDefault="00D13563" w:rsidP="00D1356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>2.Заличава регистрацията и анулира издадените удостоверения на регистрираните застъпници за кандидатски листи за кмет на община с изключение на:</w:t>
      </w:r>
    </w:p>
    <w:p w:rsidR="00D13563" w:rsidRPr="00D13563" w:rsidRDefault="00D13563" w:rsidP="00D135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D13563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D13563">
        <w:rPr>
          <w:rFonts w:ascii="Times New Roman" w:hAnsi="Times New Roman"/>
          <w:color w:val="333333"/>
          <w:sz w:val="24"/>
          <w:szCs w:val="24"/>
        </w:rPr>
        <w:t xml:space="preserve"> на кандидатската листа за кмет на община на ПП ГЕРБ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D13563">
        <w:rPr>
          <w:rFonts w:ascii="Times New Roman" w:hAnsi="Times New Roman"/>
          <w:color w:val="333333"/>
          <w:sz w:val="24"/>
          <w:szCs w:val="24"/>
        </w:rPr>
        <w:t>застъпниците</w:t>
      </w:r>
      <w:proofErr w:type="spellEnd"/>
      <w:r w:rsidRPr="00D13563">
        <w:rPr>
          <w:rFonts w:ascii="Times New Roman" w:hAnsi="Times New Roman"/>
          <w:color w:val="333333"/>
          <w:sz w:val="24"/>
          <w:szCs w:val="24"/>
        </w:rPr>
        <w:t xml:space="preserve"> на кандидатската листа за кмет на община на КП „БСП ЗА БЪЛГАРИЯ“</w:t>
      </w:r>
    </w:p>
    <w:p w:rsidR="00D13563" w:rsidRPr="00D13563" w:rsidRDefault="00D13563" w:rsidP="00D135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lastRenderedPageBreak/>
        <w:t>3. Заличава регистрацията и анулира издадените удостоверения на регистрираните застъпници за кандидатски листи за кмет на кметство с изключение на :</w:t>
      </w:r>
    </w:p>
    <w:p w:rsidR="00D13563" w:rsidRPr="00D13563" w:rsidRDefault="00D13563" w:rsidP="00D1356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>-застъпници на кандидатската листа за кмет на кметство с.Капитан Димитриево на Инициативен комитет за издигане на независим кандидат за кмет</w:t>
      </w:r>
      <w:r w:rsidRPr="00D1356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D13563">
        <w:rPr>
          <w:rFonts w:ascii="Times New Roman" w:hAnsi="Times New Roman"/>
          <w:color w:val="333333"/>
          <w:sz w:val="24"/>
          <w:szCs w:val="24"/>
        </w:rPr>
        <w:t xml:space="preserve">Иван Златинов на кметство с.Капитан Димитриево 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>- застъпници на кандидатската листа за кмет на кметство с.Капитан Димитриево на ПП ОБЕДИНЕНИ ЗЕМЕДЕЛЦИ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- застъпници на кандидатската листа за кмет на кметство с.Радилово на Инициативен комитет за издигане на независим кандидат за кмет Благой Харизанов на кметство с.Радилово 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- застъпници на кандидатската листа за кмет на кметство с.Капитан Димитриево на </w:t>
      </w:r>
      <w:r w:rsidRPr="00D13563">
        <w:rPr>
          <w:rFonts w:ascii="Times New Roman" w:eastAsiaTheme="minorEastAsia" w:hAnsi="Times New Roman"/>
          <w:sz w:val="24"/>
          <w:szCs w:val="24"/>
        </w:rPr>
        <w:t>МК</w:t>
      </w:r>
      <w:r w:rsidRPr="00D13563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D13563">
        <w:rPr>
          <w:rFonts w:ascii="Times New Roman" w:eastAsiaTheme="minorEastAsia" w:hAnsi="Times New Roman"/>
          <w:sz w:val="24"/>
          <w:szCs w:val="24"/>
        </w:rPr>
        <w:t xml:space="preserve">ВМРО-БНД </w:t>
      </w:r>
      <w:r w:rsidRPr="00D135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Pr="00D13563">
        <w:rPr>
          <w:rFonts w:ascii="Times New Roman" w:eastAsiaTheme="minorEastAsia" w:hAnsi="Times New Roman"/>
          <w:sz w:val="24"/>
          <w:szCs w:val="24"/>
        </w:rPr>
        <w:t>СДС, ДБГ, БЗНС,</w:t>
      </w:r>
      <w:r w:rsidRPr="00D13563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D13563">
        <w:rPr>
          <w:rFonts w:ascii="Times New Roman" w:eastAsiaTheme="minorEastAsia" w:hAnsi="Times New Roman"/>
          <w:sz w:val="24"/>
          <w:szCs w:val="24"/>
        </w:rPr>
        <w:t>АБВ,</w:t>
      </w:r>
      <w:r w:rsidRPr="00D13563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r w:rsidRPr="00D13563">
        <w:rPr>
          <w:rFonts w:ascii="Times New Roman" w:eastAsiaTheme="minorEastAsia" w:hAnsi="Times New Roman"/>
          <w:sz w:val="24"/>
          <w:szCs w:val="24"/>
        </w:rPr>
        <w:t>НФСБ</w:t>
      </w:r>
      <w:r w:rsidRPr="00D13563">
        <w:rPr>
          <w:rFonts w:ascii="Times New Roman" w:eastAsiaTheme="minorEastAsia" w:hAnsi="Times New Roman"/>
          <w:sz w:val="24"/>
          <w:szCs w:val="24"/>
          <w:lang w:val="en-US"/>
        </w:rPr>
        <w:t>)</w:t>
      </w:r>
      <w:r w:rsidRPr="00D13563">
        <w:rPr>
          <w:rFonts w:ascii="Times New Roman" w:eastAsiaTheme="minorEastAsia" w:hAnsi="Times New Roman"/>
          <w:sz w:val="24"/>
          <w:szCs w:val="24"/>
        </w:rPr>
        <w:t xml:space="preserve">  - Елена </w:t>
      </w:r>
      <w:proofErr w:type="spellStart"/>
      <w:r w:rsidRPr="00D13563">
        <w:rPr>
          <w:rFonts w:ascii="Times New Roman" w:eastAsiaTheme="minorEastAsia" w:hAnsi="Times New Roman"/>
          <w:sz w:val="24"/>
          <w:szCs w:val="24"/>
        </w:rPr>
        <w:t>Рядкова</w:t>
      </w:r>
      <w:proofErr w:type="spellEnd"/>
      <w:r w:rsidRPr="00D13563">
        <w:rPr>
          <w:rFonts w:ascii="Times New Roman" w:eastAsiaTheme="minorEastAsia" w:hAnsi="Times New Roman"/>
          <w:sz w:val="24"/>
          <w:szCs w:val="24"/>
        </w:rPr>
        <w:t>.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13563">
        <w:rPr>
          <w:rFonts w:ascii="Times New Roman" w:hAnsi="Times New Roman"/>
          <w:color w:val="333333"/>
          <w:sz w:val="24"/>
          <w:szCs w:val="24"/>
        </w:rPr>
        <w:t xml:space="preserve">Всички упълномощени представители на неучастващите във втори тур на изборите партии, коалиции, местни коалиции и инициативни комитети, ще бъдат служебно заличени </w:t>
      </w:r>
      <w:r w:rsidR="005B2114">
        <w:rPr>
          <w:rFonts w:ascii="Times New Roman" w:hAnsi="Times New Roman"/>
          <w:color w:val="333333"/>
          <w:sz w:val="24"/>
          <w:szCs w:val="24"/>
        </w:rPr>
        <w:t xml:space="preserve">от публикувания списък на упълномощените представители </w:t>
      </w:r>
      <w:r w:rsidRPr="00D13563">
        <w:rPr>
          <w:rFonts w:ascii="Times New Roman" w:hAnsi="Times New Roman"/>
          <w:color w:val="333333"/>
          <w:sz w:val="24"/>
          <w:szCs w:val="24"/>
        </w:rPr>
        <w:t xml:space="preserve">на ОИК Пещера. </w:t>
      </w:r>
    </w:p>
    <w:p w:rsidR="00D13563" w:rsidRPr="00D13563" w:rsidRDefault="00D13563" w:rsidP="00D1356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D13563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D13563" w:rsidRPr="00D13563" w:rsidRDefault="00D13563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D13563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4</w:t>
      </w:r>
      <w:r w:rsidR="00BD32E5">
        <w:rPr>
          <w:rFonts w:ascii="Times New Roman" w:eastAsia="Calibri" w:hAnsi="Times New Roman"/>
          <w:sz w:val="24"/>
          <w:szCs w:val="24"/>
        </w:rPr>
        <w:t xml:space="preserve"> - МИ от  31</w:t>
      </w:r>
      <w:r>
        <w:rPr>
          <w:rFonts w:ascii="Times New Roman" w:eastAsia="Calibri" w:hAnsi="Times New Roman"/>
          <w:sz w:val="24"/>
          <w:szCs w:val="24"/>
        </w:rPr>
        <w:t>.10.2019г. на ОИК – гр.Пещера.</w:t>
      </w: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F35C75" w:rsidRPr="00F35C75" w:rsidRDefault="00F35C75" w:rsidP="00F35C75">
      <w:pPr>
        <w:pStyle w:val="af"/>
        <w:jc w:val="both"/>
        <w:rPr>
          <w:szCs w:val="24"/>
        </w:rPr>
      </w:pPr>
      <w:r>
        <w:rPr>
          <w:b/>
          <w:szCs w:val="24"/>
        </w:rPr>
        <w:t>Предложен бе следния проект за решение</w:t>
      </w:r>
      <w:r>
        <w:rPr>
          <w:szCs w:val="24"/>
        </w:rPr>
        <w:t>:</w:t>
      </w:r>
      <w:r w:rsidRPr="00F35C75">
        <w:rPr>
          <w:szCs w:val="24"/>
        </w:rPr>
        <w:t xml:space="preserve"> 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 w:rsidRPr="00F35C75">
        <w:rPr>
          <w:szCs w:val="24"/>
          <w:lang w:val="en-US"/>
        </w:rPr>
        <w:t>3</w:t>
      </w:r>
      <w:r w:rsidRPr="00F35C75">
        <w:rPr>
          <w:szCs w:val="24"/>
        </w:rPr>
        <w:t xml:space="preserve"> ноември 2019г. </w:t>
      </w:r>
    </w:p>
    <w:p w:rsidR="00F35C75" w:rsidRPr="00F35C75" w:rsidRDefault="00F35C75" w:rsidP="00F35C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 xml:space="preserve">Постъпил е Списък с входящ № 198 от дата 31.10.2019г. подписан от Мария Красимирова </w:t>
      </w:r>
      <w:proofErr w:type="spellStart"/>
      <w:r w:rsidRPr="00F35C75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F35C75">
        <w:rPr>
          <w:rFonts w:ascii="Times New Roman" w:hAnsi="Times New Roman"/>
          <w:sz w:val="24"/>
          <w:szCs w:val="24"/>
        </w:rPr>
        <w:t>, упълномощен представител на Коалиция „БСП ЗА БЪЛГАРИЯ“, съдържащ имената на лицата, които ще представляват</w:t>
      </w:r>
      <w:r w:rsidRPr="00F35C75">
        <w:rPr>
          <w:rFonts w:ascii="Times New Roman" w:eastAsiaTheme="minorEastAsia" w:hAnsi="Times New Roman"/>
          <w:sz w:val="24"/>
          <w:szCs w:val="24"/>
        </w:rPr>
        <w:t xml:space="preserve"> Коалиция „БСП </w:t>
      </w:r>
      <w:r w:rsidRPr="00F35C75">
        <w:rPr>
          <w:rFonts w:ascii="Times New Roman" w:eastAsiaTheme="minorEastAsia" w:hAnsi="Times New Roman"/>
          <w:sz w:val="24"/>
          <w:szCs w:val="24"/>
        </w:rPr>
        <w:lastRenderedPageBreak/>
        <w:t xml:space="preserve">ЗА БЪЛГАРИЯ“ </w:t>
      </w:r>
      <w:r w:rsidRPr="00F35C75">
        <w:rPr>
          <w:rFonts w:ascii="Times New Roman" w:hAnsi="Times New Roman"/>
          <w:sz w:val="24"/>
          <w:szCs w:val="24"/>
        </w:rPr>
        <w:t xml:space="preserve"> в изборите за кмет на Община  Пещера на 03 ноември 2019г., както и предложение с вх. № 195/31.10.2019г., подписано от Мария Красимирова </w:t>
      </w:r>
      <w:proofErr w:type="spellStart"/>
      <w:r w:rsidRPr="00F35C75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F35C75">
        <w:rPr>
          <w:rFonts w:ascii="Times New Roman" w:hAnsi="Times New Roman"/>
          <w:sz w:val="24"/>
          <w:szCs w:val="24"/>
        </w:rPr>
        <w:t xml:space="preserve">, упълномощен представител на Коалиция „БСП ЗА БЪЛГАРИЯ“, с което се моли да бъдат заличени 8 / осем/броя упълномощени представители, изброени поименно. </w:t>
      </w:r>
    </w:p>
    <w:p w:rsidR="00F35C75" w:rsidRPr="00F35C75" w:rsidRDefault="00F35C75" w:rsidP="00F35C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F35C75" w:rsidRPr="00F35C75" w:rsidRDefault="00F35C75" w:rsidP="00F35C75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F35C75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РЕШИ :</w:t>
      </w:r>
    </w:p>
    <w:p w:rsidR="00F35C75" w:rsidRPr="00F35C75" w:rsidRDefault="00F35C75" w:rsidP="00F35C75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C75">
        <w:rPr>
          <w:rFonts w:ascii="Times New Roman" w:eastAsiaTheme="minorHAnsi" w:hAnsi="Times New Roman"/>
          <w:sz w:val="24"/>
          <w:szCs w:val="24"/>
          <w:lang w:eastAsia="en-US"/>
        </w:rPr>
        <w:t xml:space="preserve">Заличава 8 / осем/ броя лица посочени в предложение с вх.№ 195/31.10.2019г. на </w:t>
      </w:r>
      <w:r w:rsidRPr="00F35C75">
        <w:rPr>
          <w:rFonts w:ascii="Times New Roman" w:hAnsi="Times New Roman"/>
          <w:sz w:val="24"/>
          <w:szCs w:val="24"/>
          <w:lang w:eastAsia="en-US"/>
        </w:rPr>
        <w:t>Коалиция „БСП ЗА БЪЛГАРИЯ“, съдържащ имената, ЕГН и номерата на пълномощните, с които са представлявали Коалиция „БСП ЗА БЪЛГАРИЯ“ в изборите за кмет на Община Пещера на 27.10.2019г.</w:t>
      </w:r>
    </w:p>
    <w:p w:rsidR="00F35C75" w:rsidRPr="00F35C75" w:rsidRDefault="00F35C75" w:rsidP="00F35C7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Публикува нов списък  на 5 /пет/ броя упълномощени представители на Коалиция „БСП ЗА БЪЛГАРИЯ“ в изборите за изборите за кмет на община Пещера на 03 ноември 2019г. на интернет страницата си при спазване изискванията на Закона за защита на личните данни.</w:t>
      </w:r>
    </w:p>
    <w:p w:rsidR="00F35C75" w:rsidRPr="00F35C75" w:rsidRDefault="00F35C75" w:rsidP="00F35C7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F35C75" w:rsidRP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F35C75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5 - МИ от  31.10.2019г. на ОИК – гр.Пещера.</w:t>
      </w: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4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BD32E5" w:rsidRPr="00BD32E5" w:rsidRDefault="00BD32E5" w:rsidP="00BD32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BD32E5">
        <w:rPr>
          <w:rFonts w:ascii="Times New Roman" w:hAnsi="Times New Roman"/>
          <w:sz w:val="24"/>
          <w:szCs w:val="24"/>
        </w:rPr>
        <w:t xml:space="preserve"> Регистрация на застъпници на кандидатска листа</w:t>
      </w:r>
      <w:r w:rsidRPr="00BD32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кмет на община регистрирана  от</w:t>
      </w:r>
      <w:r w:rsidRPr="00BD32E5">
        <w:rPr>
          <w:rFonts w:asciiTheme="minorHAnsi" w:eastAsiaTheme="minorEastAsia" w:hAnsiTheme="minorHAnsi" w:cstheme="minorBidi"/>
        </w:rPr>
        <w:t xml:space="preserve"> </w:t>
      </w:r>
      <w:r w:rsidRPr="00BD32E5">
        <w:rPr>
          <w:rFonts w:ascii="Times New Roman" w:eastAsiaTheme="minorEastAsia" w:hAnsi="Times New Roman"/>
          <w:sz w:val="24"/>
          <w:szCs w:val="24"/>
        </w:rPr>
        <w:t>Коалиция „БСП ЗА БЪЛГАРИЯ“</w:t>
      </w:r>
      <w:r w:rsidRPr="00BD32E5"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BD32E5" w:rsidRPr="00BD32E5" w:rsidRDefault="00BD32E5" w:rsidP="00BD32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lastRenderedPageBreak/>
        <w:t xml:space="preserve">Постъпило е заявление (приложение №73-МИ от изборните книжа) с входящ № 197/31.10.2019г., заведено под № 8  от 24.10.2019г. от входящия регистър за регистрация на застъпници на ОИК-Пещера подписано от Мария Красимирова </w:t>
      </w:r>
      <w:proofErr w:type="spellStart"/>
      <w:r w:rsidRPr="00BD32E5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BD32E5">
        <w:rPr>
          <w:rFonts w:ascii="Times New Roman" w:hAnsi="Times New Roman"/>
          <w:sz w:val="24"/>
          <w:szCs w:val="24"/>
        </w:rPr>
        <w:t>, като представляващ</w:t>
      </w:r>
      <w:r w:rsidRPr="00BD32E5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BD32E5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регистрация на 4 / четири / застъпници на кандидатска листа</w:t>
      </w:r>
      <w:r w:rsidRPr="00BD32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BD32E5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BD32E5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BD32E5">
        <w:rPr>
          <w:rFonts w:ascii="Times New Roman" w:hAnsi="Times New Roman"/>
          <w:sz w:val="24"/>
          <w:szCs w:val="24"/>
        </w:rPr>
        <w:t>във втори тур на изборите на 03.11. 2019 г.</w:t>
      </w:r>
    </w:p>
    <w:p w:rsidR="00BD32E5" w:rsidRPr="00BD32E5" w:rsidRDefault="00BD32E5" w:rsidP="00BD32E5">
      <w:pPr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BD32E5" w:rsidRPr="00BD32E5" w:rsidRDefault="00BD32E5" w:rsidP="00BD32E5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стъпници на електронен и хартиен носител.</w:t>
      </w:r>
    </w:p>
    <w:p w:rsidR="00EC1464" w:rsidRPr="00EC1464" w:rsidRDefault="00BD32E5" w:rsidP="00EC146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hAnsi="Times New Roman"/>
          <w:sz w:val="24"/>
          <w:szCs w:val="24"/>
          <w:lang w:eastAsia="en-US"/>
        </w:rPr>
        <w:t xml:space="preserve">4 / четири / броя декларации </w:t>
      </w:r>
      <w:r w:rsidRPr="00BD32E5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BD32E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BD32E5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ата заявени за регистрация като застъпници.</w:t>
      </w:r>
    </w:p>
    <w:p w:rsidR="00BD32E5" w:rsidRPr="00EC1464" w:rsidRDefault="00BD32E5" w:rsidP="00EC146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C1464"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BD32E5" w:rsidRPr="00BD32E5" w:rsidRDefault="00BD32E5" w:rsidP="00BD32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2E5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BD32E5" w:rsidRPr="00BD32E5" w:rsidRDefault="00BD32E5" w:rsidP="00BD32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Регистрира  4 /четири / застъпници на кандидатска листа</w:t>
      </w:r>
      <w:r w:rsidRPr="00BD32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BD32E5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BD32E5">
        <w:rPr>
          <w:rFonts w:ascii="Times New Roman" w:hAnsi="Times New Roman"/>
          <w:sz w:val="24"/>
          <w:szCs w:val="24"/>
        </w:rPr>
        <w:t xml:space="preserve"> във втори тур на изборите на 03.11. 2019 г., както следва: </w:t>
      </w:r>
    </w:p>
    <w:tbl>
      <w:tblPr>
        <w:tblW w:w="0" w:type="auto"/>
        <w:tblInd w:w="21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"/>
        <w:gridCol w:w="3312"/>
      </w:tblGrid>
      <w:tr w:rsidR="00BD32E5" w:rsidRPr="00BD32E5" w:rsidTr="00BD32E5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ме Презиме Фамилия</w:t>
            </w:r>
          </w:p>
        </w:tc>
      </w:tr>
      <w:tr w:rsidR="00BD32E5" w:rsidRPr="00BD32E5" w:rsidTr="00BD32E5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катерина Огнянова Кънчева</w:t>
            </w:r>
          </w:p>
        </w:tc>
      </w:tr>
      <w:tr w:rsidR="00BD32E5" w:rsidRPr="00BD32E5" w:rsidTr="00BD32E5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Тодор Георгиев </w:t>
            </w:r>
            <w:proofErr w:type="spellStart"/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илов</w:t>
            </w:r>
            <w:proofErr w:type="spellEnd"/>
          </w:p>
        </w:tc>
      </w:tr>
      <w:tr w:rsidR="00BD32E5" w:rsidRPr="00BD32E5" w:rsidTr="00BD32E5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Гюрга Николова </w:t>
            </w:r>
            <w:proofErr w:type="spellStart"/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адина</w:t>
            </w:r>
            <w:proofErr w:type="spellEnd"/>
          </w:p>
        </w:tc>
      </w:tr>
      <w:tr w:rsidR="00BD32E5" w:rsidRPr="00BD32E5" w:rsidTr="00BD32E5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2E5" w:rsidRPr="00BD32E5" w:rsidRDefault="00BD32E5" w:rsidP="00BD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BD32E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айчо Георгиев Балабанов</w:t>
            </w:r>
          </w:p>
        </w:tc>
      </w:tr>
    </w:tbl>
    <w:p w:rsidR="00BD32E5" w:rsidRPr="00BD32E5" w:rsidRDefault="00BD32E5" w:rsidP="00BD32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На регистрираните застъпници да се издадат удостоверения.</w:t>
      </w:r>
    </w:p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D32E5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BD32E5" w:rsidRPr="00BD32E5" w:rsidRDefault="00BD32E5" w:rsidP="00BD32E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BD32E5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6 - МИ от  31.10.2019г. на ОИК – гр.Пещера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5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BD32E5" w:rsidRP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BD32E5">
        <w:rPr>
          <w:rFonts w:ascii="Times New Roman" w:hAnsi="Times New Roman"/>
          <w:sz w:val="24"/>
          <w:szCs w:val="24"/>
        </w:rPr>
        <w:t xml:space="preserve">замяна на регистрирани застъпници на </w:t>
      </w:r>
      <w:r w:rsidRPr="00BD32E5">
        <w:rPr>
          <w:rFonts w:ascii="Times New Roman" w:eastAsiaTheme="minorEastAsia" w:hAnsi="Times New Roman"/>
          <w:sz w:val="24"/>
          <w:szCs w:val="24"/>
        </w:rPr>
        <w:t>Коалиция „БСП ЗА БЪЛГАРИЯ“</w:t>
      </w:r>
      <w:r w:rsidRPr="00BD32E5"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BD32E5" w:rsidRPr="00BD32E5" w:rsidRDefault="00BD32E5" w:rsidP="00BD32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Постъпило е предложение с вх. № 1</w:t>
      </w:r>
      <w:r w:rsidRPr="00BD32E5">
        <w:rPr>
          <w:rFonts w:ascii="Times New Roman" w:hAnsi="Times New Roman"/>
          <w:sz w:val="24"/>
          <w:szCs w:val="24"/>
          <w:lang w:val="en-US"/>
        </w:rPr>
        <w:t>96</w:t>
      </w:r>
      <w:r w:rsidRPr="00BD32E5">
        <w:rPr>
          <w:rFonts w:ascii="Times New Roman" w:hAnsi="Times New Roman"/>
          <w:sz w:val="24"/>
          <w:szCs w:val="24"/>
        </w:rPr>
        <w:t>/3</w:t>
      </w:r>
      <w:r w:rsidRPr="00BD32E5">
        <w:rPr>
          <w:rFonts w:ascii="Times New Roman" w:hAnsi="Times New Roman"/>
          <w:sz w:val="24"/>
          <w:szCs w:val="24"/>
          <w:lang w:val="en-US"/>
        </w:rPr>
        <w:t>1</w:t>
      </w:r>
      <w:r w:rsidRPr="00BD32E5">
        <w:rPr>
          <w:rFonts w:ascii="Times New Roman" w:hAnsi="Times New Roman"/>
          <w:sz w:val="24"/>
          <w:szCs w:val="24"/>
        </w:rPr>
        <w:t>.10.201</w:t>
      </w:r>
      <w:r w:rsidRPr="00BD32E5">
        <w:rPr>
          <w:rFonts w:ascii="Times New Roman" w:hAnsi="Times New Roman"/>
          <w:sz w:val="24"/>
          <w:szCs w:val="24"/>
          <w:lang w:val="en-US"/>
        </w:rPr>
        <w:t>9</w:t>
      </w:r>
      <w:r w:rsidRPr="00BD32E5">
        <w:rPr>
          <w:rFonts w:ascii="Times New Roman" w:hAnsi="Times New Roman"/>
          <w:sz w:val="24"/>
          <w:szCs w:val="24"/>
        </w:rPr>
        <w:t xml:space="preserve"> г. /Приложение № 74 – МИ/ от ИК, заведено под № 8  от 24.10.2019г. от входящия регистър за регистрация на застъпници на ОИК-Пещера подписано от Мария Красимирова </w:t>
      </w:r>
      <w:proofErr w:type="spellStart"/>
      <w:r w:rsidRPr="00BD32E5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BD32E5">
        <w:rPr>
          <w:rFonts w:ascii="Times New Roman" w:hAnsi="Times New Roman"/>
          <w:sz w:val="24"/>
          <w:szCs w:val="24"/>
        </w:rPr>
        <w:t>, като представляващ</w:t>
      </w:r>
      <w:r w:rsidRPr="00BD32E5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BD32E5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регистрация на 1 / един / заместващ застъпник на кандидатска листа</w:t>
      </w:r>
      <w:r w:rsidRPr="00BD32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32E5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Pr="00BD32E5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BD32E5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BD32E5">
        <w:rPr>
          <w:rFonts w:ascii="Times New Roman" w:hAnsi="Times New Roman"/>
          <w:sz w:val="24"/>
          <w:szCs w:val="24"/>
        </w:rPr>
        <w:t>във втори тур на изборите на 03.11. 2019 г</w:t>
      </w:r>
    </w:p>
    <w:p w:rsidR="00BD32E5" w:rsidRPr="00BD32E5" w:rsidRDefault="00BD32E5" w:rsidP="00EC1464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 xml:space="preserve">Предложението съдържа: </w:t>
      </w:r>
    </w:p>
    <w:p w:rsidR="00BD32E5" w:rsidRPr="00BD32E5" w:rsidRDefault="00BD32E5" w:rsidP="00EC146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местващ и заменен застъпник на електронен и хартиен носител.</w:t>
      </w:r>
    </w:p>
    <w:p w:rsidR="00BD32E5" w:rsidRPr="00BD32E5" w:rsidRDefault="00BD32E5" w:rsidP="00BD32E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я </w:t>
      </w:r>
      <w:r w:rsidRPr="00BD32E5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BD32E5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BD32E5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ето заявено за регистрация като застъпник.</w:t>
      </w:r>
    </w:p>
    <w:p w:rsidR="00BD32E5" w:rsidRPr="00BD32E5" w:rsidRDefault="00BD32E5" w:rsidP="00BD32E5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eastAsiaTheme="minorHAnsi" w:hAnsi="Times New Roman"/>
          <w:sz w:val="24"/>
          <w:szCs w:val="24"/>
          <w:lang w:eastAsia="en-US"/>
        </w:rPr>
        <w:t>Пълномощно с изх. №  ПНС-264-18/11.09.2019г.</w:t>
      </w:r>
    </w:p>
    <w:p w:rsidR="00BD32E5" w:rsidRPr="00BD32E5" w:rsidRDefault="00BD32E5" w:rsidP="00BD32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b/>
          <w:bCs/>
          <w:sz w:val="24"/>
          <w:szCs w:val="24"/>
        </w:rPr>
        <w:t>   </w:t>
      </w:r>
      <w:r w:rsidRPr="00BD32E5"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BD32E5" w:rsidRPr="00BD32E5" w:rsidRDefault="00BD32E5" w:rsidP="00BD32E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2E5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BD32E5" w:rsidRPr="00BD32E5" w:rsidRDefault="00BD32E5" w:rsidP="00BD32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Заличава регистрацията на  Фанка Веселинова Симеонова регистриран с Решение №124-МИ/24.10.2019 г. на ОИК-гр. Пещера и анулира удостоверение № 8/24.10.2019 г.</w:t>
      </w:r>
    </w:p>
    <w:p w:rsidR="00BD32E5" w:rsidRPr="00BD32E5" w:rsidRDefault="00BD32E5" w:rsidP="00BD32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 xml:space="preserve">Регистрира като застъпник Илиян Ангелов </w:t>
      </w:r>
      <w:proofErr w:type="spellStart"/>
      <w:r w:rsidRPr="00BD32E5">
        <w:rPr>
          <w:rFonts w:ascii="Times New Roman" w:hAnsi="Times New Roman"/>
          <w:sz w:val="24"/>
          <w:szCs w:val="24"/>
        </w:rPr>
        <w:t>Балдев</w:t>
      </w:r>
      <w:proofErr w:type="spellEnd"/>
      <w:r w:rsidRPr="00BD32E5">
        <w:rPr>
          <w:rFonts w:ascii="Times New Roman" w:hAnsi="Times New Roman"/>
          <w:sz w:val="24"/>
          <w:szCs w:val="24"/>
        </w:rPr>
        <w:t xml:space="preserve">, с  ЕГН  </w:t>
      </w:r>
      <w:r w:rsidRPr="00BD32E5">
        <w:rPr>
          <w:rFonts w:ascii="Times New Roman" w:hAnsi="Times New Roman"/>
          <w:sz w:val="24"/>
          <w:szCs w:val="24"/>
          <w:lang w:val="en-US"/>
        </w:rPr>
        <w:t>**********</w:t>
      </w:r>
      <w:r w:rsidRPr="00BD32E5">
        <w:rPr>
          <w:rFonts w:ascii="Times New Roman" w:hAnsi="Times New Roman"/>
          <w:sz w:val="24"/>
          <w:szCs w:val="24"/>
        </w:rPr>
        <w:t>.</w:t>
      </w:r>
    </w:p>
    <w:p w:rsidR="00BD32E5" w:rsidRPr="00BD32E5" w:rsidRDefault="00BD32E5" w:rsidP="00BD32E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Да се издаде  удостоверение    на регистрирания застъпник.</w:t>
      </w:r>
    </w:p>
    <w:p w:rsidR="00BD32E5" w:rsidRPr="00BD32E5" w:rsidRDefault="00BD32E5" w:rsidP="00BD32E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7 - МИ от  31.10.2019г. на ОИК – гр.Пещера.</w:t>
      </w:r>
    </w:p>
    <w:p w:rsidR="00EC1464" w:rsidRDefault="00EC1464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6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C1464" w:rsidRDefault="00BD32E5" w:rsidP="00EC14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BD3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заличаване на регистриран застъпник  от  ПП „ГЕРБ“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BD32E5" w:rsidRPr="00EC1464" w:rsidRDefault="00BD32E5" w:rsidP="00EC14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тъпило е  предложение с входящ № 199/31.10.2019г., подписано от  Десислава Йорданова Костадинова - </w:t>
      </w:r>
      <w:proofErr w:type="spellStart"/>
      <w:r>
        <w:rPr>
          <w:rFonts w:ascii="Times New Roman" w:hAnsi="Times New Roman"/>
          <w:sz w:val="24"/>
          <w:szCs w:val="24"/>
        </w:rPr>
        <w:t>Гушева</w:t>
      </w:r>
      <w:proofErr w:type="spellEnd"/>
      <w:r>
        <w:rPr>
          <w:rFonts w:ascii="Times New Roman" w:hAnsi="Times New Roman"/>
          <w:sz w:val="24"/>
          <w:szCs w:val="24"/>
        </w:rPr>
        <w:t>, като представляваща  ПП „ГЕРБ“ за  заличаване на 1 /един / застъпник от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 ПП „ГЕРБ“ </w:t>
      </w:r>
    </w:p>
    <w:p w:rsidR="00BD32E5" w:rsidRDefault="00BD32E5" w:rsidP="00BD32E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то съдържа: </w:t>
      </w:r>
    </w:p>
    <w:p w:rsidR="00BD32E5" w:rsidRDefault="00BD32E5" w:rsidP="00BD32E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Списък с име и ЕГН на лицето , предложено за  заличаване на хартиен и електронен носител</w:t>
      </w:r>
      <w:r>
        <w:rPr>
          <w:rFonts w:ascii="Times New Roman" w:hAnsi="Times New Roman"/>
          <w:sz w:val="24"/>
          <w:szCs w:val="24"/>
        </w:rPr>
        <w:t>.</w:t>
      </w:r>
    </w:p>
    <w:p w:rsidR="00BD32E5" w:rsidRPr="00BD32E5" w:rsidRDefault="00BD32E5" w:rsidP="00BD32E5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Пълномощно с изх. №  ПЕ-48/16.09.2019г.</w:t>
      </w:r>
    </w:p>
    <w:p w:rsidR="00BD32E5" w:rsidRDefault="00BD32E5" w:rsidP="00BD32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BD32E5" w:rsidRDefault="00BD32E5" w:rsidP="00EC1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 :</w:t>
      </w:r>
    </w:p>
    <w:p w:rsidR="00BD32E5" w:rsidRPr="00BD32E5" w:rsidRDefault="00BD32E5" w:rsidP="00EC146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D32E5">
        <w:rPr>
          <w:rFonts w:ascii="Times New Roman" w:hAnsi="Times New Roman"/>
          <w:sz w:val="24"/>
          <w:szCs w:val="24"/>
        </w:rPr>
        <w:t xml:space="preserve">Заличава Анета Данаилова </w:t>
      </w:r>
      <w:proofErr w:type="spellStart"/>
      <w:r w:rsidRPr="00BD32E5">
        <w:rPr>
          <w:rFonts w:ascii="Times New Roman" w:hAnsi="Times New Roman"/>
          <w:sz w:val="24"/>
          <w:szCs w:val="24"/>
        </w:rPr>
        <w:t>Джорова</w:t>
      </w:r>
      <w:proofErr w:type="spellEnd"/>
      <w:r w:rsidRPr="00BD32E5">
        <w:rPr>
          <w:rFonts w:ascii="Times New Roman" w:hAnsi="Times New Roman"/>
          <w:sz w:val="24"/>
          <w:szCs w:val="24"/>
        </w:rPr>
        <w:t>,  регистрирана като застъпник с Решение №128-МИ/25.10.2019 г. на ОИК-гр. Пещера и анулира удостоверение № 24/25.10.2019 г.</w:t>
      </w:r>
    </w:p>
    <w:p w:rsidR="00BD32E5" w:rsidRDefault="00BD32E5" w:rsidP="00EC1464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BD32E5" w:rsidRDefault="00BD32E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8 - МИ от  31.10.2019г. на ОИК – гр.Пещера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7.</w:t>
      </w:r>
    </w:p>
    <w:p w:rsidR="00EC1464" w:rsidRPr="00EC1464" w:rsidRDefault="00BD32E5" w:rsidP="00EC14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</w:rPr>
        <w:t>Д</w:t>
      </w:r>
      <w:r w:rsidRPr="00EC1464">
        <w:rPr>
          <w:rFonts w:ascii="Times New Roman" w:eastAsia="Calibri" w:hAnsi="Times New Roman"/>
          <w:b/>
          <w:sz w:val="24"/>
          <w:szCs w:val="24"/>
        </w:rPr>
        <w:t xml:space="preserve">окладва </w:t>
      </w:r>
      <w:r w:rsidRPr="00EC1464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BD32E5" w:rsidRPr="00EC1464" w:rsidRDefault="00BD32E5" w:rsidP="00EC14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hAnsi="Times New Roman"/>
          <w:b/>
        </w:rPr>
        <w:t>Предложен бе следния проект за решение</w:t>
      </w:r>
      <w:r w:rsidRPr="00EC1464">
        <w:rPr>
          <w:rFonts w:ascii="Times New Roman" w:hAnsi="Times New Roman"/>
        </w:rPr>
        <w:t>: Извършване замяна в състава на СИК на територията на Община Пещера по предложение на</w:t>
      </w:r>
      <w:r w:rsidRPr="00EC1464">
        <w:rPr>
          <w:rFonts w:ascii="Times New Roman" w:hAnsi="Times New Roman"/>
          <w:lang w:val="en-US"/>
        </w:rPr>
        <w:t xml:space="preserve"> </w:t>
      </w:r>
      <w:r w:rsidRPr="00EC1464">
        <w:rPr>
          <w:rFonts w:ascii="Times New Roman" w:hAnsi="Times New Roman"/>
        </w:rPr>
        <w:t xml:space="preserve">  ПП „ГЕРБ“ във втори тур на изборите на 03.11.2019г.</w:t>
      </w:r>
    </w:p>
    <w:p w:rsidR="00BD32E5" w:rsidRPr="00BD32E5" w:rsidRDefault="00BD32E5" w:rsidP="00BD32E5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464">
        <w:rPr>
          <w:rFonts w:ascii="Times New Roman" w:hAnsi="Times New Roman"/>
          <w:sz w:val="24"/>
          <w:szCs w:val="24"/>
        </w:rPr>
        <w:t>В ОИК Пещера е постъпи</w:t>
      </w:r>
      <w:r w:rsidRPr="00BD32E5">
        <w:rPr>
          <w:rFonts w:ascii="Times New Roman" w:hAnsi="Times New Roman"/>
          <w:sz w:val="24"/>
          <w:szCs w:val="24"/>
        </w:rPr>
        <w:t xml:space="preserve">ло предложение с вх. № 200/31.10.2019г. от Десислава Костадинова - </w:t>
      </w:r>
      <w:proofErr w:type="spellStart"/>
      <w:r w:rsidRPr="00BD32E5">
        <w:rPr>
          <w:rFonts w:ascii="Times New Roman" w:hAnsi="Times New Roman"/>
          <w:sz w:val="24"/>
          <w:szCs w:val="24"/>
        </w:rPr>
        <w:t>Гушева</w:t>
      </w:r>
      <w:proofErr w:type="spellEnd"/>
      <w:r w:rsidRPr="00BD32E5">
        <w:rPr>
          <w:rFonts w:ascii="Times New Roman" w:hAnsi="Times New Roman"/>
          <w:sz w:val="24"/>
          <w:szCs w:val="24"/>
        </w:rPr>
        <w:t xml:space="preserve"> – упълномощена да представлява ПП „ГЕРБ“ относно извършване на замени:</w:t>
      </w:r>
    </w:p>
    <w:p w:rsidR="00BD32E5" w:rsidRPr="00BD32E5" w:rsidRDefault="00BD32E5" w:rsidP="00BD32E5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D32E5">
        <w:rPr>
          <w:rFonts w:ascii="Times New Roman" w:hAnsi="Times New Roman"/>
          <w:sz w:val="24"/>
          <w:szCs w:val="24"/>
          <w:lang w:eastAsia="en-US"/>
        </w:rPr>
        <w:t>в СИК №132100004 на територията на Община Пещера</w:t>
      </w:r>
      <w:r w:rsidRPr="00BD32E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D32E5">
        <w:rPr>
          <w:rFonts w:ascii="Times New Roman" w:hAnsi="Times New Roman"/>
          <w:sz w:val="24"/>
          <w:szCs w:val="24"/>
          <w:lang w:eastAsia="en-US"/>
        </w:rPr>
        <w:t xml:space="preserve">на мястото на   член  Мария Александрова </w:t>
      </w:r>
      <w:proofErr w:type="spellStart"/>
      <w:r w:rsidRPr="00BD32E5">
        <w:rPr>
          <w:rFonts w:ascii="Times New Roman" w:hAnsi="Times New Roman"/>
          <w:sz w:val="24"/>
          <w:szCs w:val="24"/>
          <w:lang w:eastAsia="en-US"/>
        </w:rPr>
        <w:t>Хълчева</w:t>
      </w:r>
      <w:proofErr w:type="spellEnd"/>
      <w:r w:rsidRPr="00BD32E5">
        <w:rPr>
          <w:rFonts w:ascii="Times New Roman" w:hAnsi="Times New Roman"/>
          <w:sz w:val="24"/>
          <w:szCs w:val="24"/>
          <w:lang w:eastAsia="en-US"/>
        </w:rPr>
        <w:t xml:space="preserve"> да бъде вписана Анета Данаилова </w:t>
      </w:r>
      <w:proofErr w:type="spellStart"/>
      <w:r w:rsidRPr="00BD32E5">
        <w:rPr>
          <w:rFonts w:ascii="Times New Roman" w:hAnsi="Times New Roman"/>
          <w:sz w:val="24"/>
          <w:szCs w:val="24"/>
          <w:lang w:eastAsia="en-US"/>
        </w:rPr>
        <w:t>Джорова</w:t>
      </w:r>
      <w:proofErr w:type="spellEnd"/>
      <w:r w:rsidRPr="00BD32E5">
        <w:rPr>
          <w:rFonts w:ascii="Times New Roman" w:hAnsi="Times New Roman"/>
          <w:sz w:val="24"/>
          <w:szCs w:val="24"/>
          <w:lang w:eastAsia="en-US"/>
        </w:rPr>
        <w:t>.</w:t>
      </w:r>
    </w:p>
    <w:p w:rsidR="00BD32E5" w:rsidRPr="00BD32E5" w:rsidRDefault="00BD32E5" w:rsidP="00BD32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BD32E5" w:rsidRPr="00BD32E5" w:rsidRDefault="00BD32E5" w:rsidP="00BD32E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210" w:tblpY="25"/>
        <w:tblOverlap w:val="never"/>
        <w:tblW w:w="6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6"/>
        <w:gridCol w:w="1882"/>
        <w:gridCol w:w="1672"/>
        <w:gridCol w:w="1756"/>
      </w:tblGrid>
      <w:tr w:rsidR="00BD32E5" w:rsidRPr="00BD32E5" w:rsidTr="00BD32E5">
        <w:tc>
          <w:tcPr>
            <w:tcW w:w="1296" w:type="dxa"/>
          </w:tcPr>
          <w:p w:rsidR="00BD32E5" w:rsidRPr="00BD32E5" w:rsidRDefault="00BD32E5" w:rsidP="00BD32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882" w:type="dxa"/>
          </w:tcPr>
          <w:p w:rsidR="00BD32E5" w:rsidRPr="00BD32E5" w:rsidRDefault="00BD32E5" w:rsidP="00BD32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672" w:type="dxa"/>
          </w:tcPr>
          <w:p w:rsidR="00BD32E5" w:rsidRPr="00BD32E5" w:rsidRDefault="00BD32E5" w:rsidP="00BD32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756" w:type="dxa"/>
          </w:tcPr>
          <w:p w:rsidR="00BD32E5" w:rsidRPr="00BD32E5" w:rsidRDefault="00BD32E5" w:rsidP="00BD32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BD32E5" w:rsidRPr="00BD32E5" w:rsidTr="00BD32E5">
        <w:trPr>
          <w:trHeight w:val="699"/>
        </w:trPr>
        <w:tc>
          <w:tcPr>
            <w:tcW w:w="1296" w:type="dxa"/>
          </w:tcPr>
          <w:p w:rsidR="00BD32E5" w:rsidRPr="00BD32E5" w:rsidRDefault="00BD32E5" w:rsidP="00BD32E5">
            <w:pPr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>132100004</w:t>
            </w:r>
          </w:p>
        </w:tc>
        <w:tc>
          <w:tcPr>
            <w:tcW w:w="1882" w:type="dxa"/>
          </w:tcPr>
          <w:p w:rsidR="00BD32E5" w:rsidRPr="00BD32E5" w:rsidRDefault="00BD32E5" w:rsidP="00BD32E5">
            <w:pPr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1672" w:type="dxa"/>
          </w:tcPr>
          <w:p w:rsidR="00BD32E5" w:rsidRPr="00BD32E5" w:rsidRDefault="00BD32E5" w:rsidP="00BD32E5">
            <w:pPr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 xml:space="preserve">Мария Александрова </w:t>
            </w:r>
            <w:proofErr w:type="spellStart"/>
            <w:r w:rsidRPr="00BD32E5">
              <w:rPr>
                <w:rFonts w:ascii="Times New Roman" w:hAnsi="Times New Roman"/>
                <w:sz w:val="24"/>
                <w:szCs w:val="24"/>
              </w:rPr>
              <w:t>Хълчева</w:t>
            </w:r>
            <w:proofErr w:type="spellEnd"/>
          </w:p>
        </w:tc>
        <w:tc>
          <w:tcPr>
            <w:tcW w:w="1756" w:type="dxa"/>
          </w:tcPr>
          <w:p w:rsidR="00BD32E5" w:rsidRPr="00BD32E5" w:rsidRDefault="00BD32E5" w:rsidP="00BD32E5">
            <w:pPr>
              <w:rPr>
                <w:rFonts w:ascii="Times New Roman" w:hAnsi="Times New Roman"/>
                <w:sz w:val="24"/>
                <w:szCs w:val="24"/>
              </w:rPr>
            </w:pPr>
            <w:r w:rsidRPr="00BD32E5">
              <w:rPr>
                <w:rFonts w:ascii="Times New Roman" w:hAnsi="Times New Roman"/>
                <w:sz w:val="24"/>
                <w:szCs w:val="24"/>
              </w:rPr>
              <w:t xml:space="preserve">Анета Данаилова </w:t>
            </w:r>
            <w:proofErr w:type="spellStart"/>
            <w:r w:rsidRPr="00BD32E5">
              <w:rPr>
                <w:rFonts w:ascii="Times New Roman" w:hAnsi="Times New Roman"/>
                <w:sz w:val="24"/>
                <w:szCs w:val="24"/>
              </w:rPr>
              <w:t>Джорова</w:t>
            </w:r>
            <w:proofErr w:type="spellEnd"/>
          </w:p>
        </w:tc>
      </w:tr>
    </w:tbl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Анулира издаденото удостоверение на освободеното лице , на новоназначеното да се издаде  удостоверение.</w:t>
      </w:r>
    </w:p>
    <w:p w:rsidR="00BD32E5" w:rsidRP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D32E5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ласа „ЗА“  и става Решение № 159 - МИ от  31.10.2019г. на ОИК – гр.Пещера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32E5" w:rsidRPr="00EC1464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122148" w:rsidRPr="001B330A" w:rsidRDefault="00122148" w:rsidP="00F83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4F432E" w:rsidRDefault="004F432E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E4AE8" w:rsidRDefault="00DE4AE8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A00EB" w:rsidRDefault="001A00EB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A00EB" w:rsidRPr="00904A3C" w:rsidRDefault="001A00EB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816FE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97" w:rsidRDefault="003A0397" w:rsidP="00B814D5">
      <w:pPr>
        <w:spacing w:after="0" w:line="240" w:lineRule="auto"/>
      </w:pPr>
      <w:r>
        <w:separator/>
      </w:r>
    </w:p>
  </w:endnote>
  <w:endnote w:type="continuationSeparator" w:id="0">
    <w:p w:rsidR="003A0397" w:rsidRDefault="003A0397" w:rsidP="00B814D5">
      <w:pPr>
        <w:spacing w:after="0" w:line="240" w:lineRule="auto"/>
      </w:pPr>
      <w:r>
        <w:continuationSeparator/>
      </w:r>
    </w:p>
  </w:endnote>
  <w:endnote w:type="continuationNotice" w:id="1">
    <w:p w:rsidR="003A0397" w:rsidRDefault="003A0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BD32E5" w:rsidRDefault="00BD32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99">
          <w:rPr>
            <w:noProof/>
          </w:rPr>
          <w:t>4</w:t>
        </w:r>
        <w:r>
          <w:fldChar w:fldCharType="end"/>
        </w:r>
      </w:p>
    </w:sdtContent>
  </w:sdt>
  <w:p w:rsidR="00BD32E5" w:rsidRDefault="00BD3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97" w:rsidRDefault="003A0397" w:rsidP="00B814D5">
      <w:pPr>
        <w:spacing w:after="0" w:line="240" w:lineRule="auto"/>
      </w:pPr>
      <w:r>
        <w:separator/>
      </w:r>
    </w:p>
  </w:footnote>
  <w:footnote w:type="continuationSeparator" w:id="0">
    <w:p w:rsidR="003A0397" w:rsidRDefault="003A0397" w:rsidP="00B814D5">
      <w:pPr>
        <w:spacing w:after="0" w:line="240" w:lineRule="auto"/>
      </w:pPr>
      <w:r>
        <w:continuationSeparator/>
      </w:r>
    </w:p>
  </w:footnote>
  <w:footnote w:type="continuationNotice" w:id="1">
    <w:p w:rsidR="003A0397" w:rsidRDefault="003A03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1AC"/>
    <w:multiLevelType w:val="hybridMultilevel"/>
    <w:tmpl w:val="98382E02"/>
    <w:lvl w:ilvl="0" w:tplc="872AFF5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525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05CCC"/>
    <w:multiLevelType w:val="hybridMultilevel"/>
    <w:tmpl w:val="58CE5FCC"/>
    <w:lvl w:ilvl="0" w:tplc="99DAC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54C8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614B"/>
    <w:multiLevelType w:val="multilevel"/>
    <w:tmpl w:val="6BA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4636E"/>
    <w:multiLevelType w:val="multilevel"/>
    <w:tmpl w:val="6DE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6DCB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B5267"/>
    <w:multiLevelType w:val="hybridMultilevel"/>
    <w:tmpl w:val="FAA8C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474D9"/>
    <w:rsid w:val="00083BAF"/>
    <w:rsid w:val="000A0206"/>
    <w:rsid w:val="000C77AC"/>
    <w:rsid w:val="00122148"/>
    <w:rsid w:val="00164A31"/>
    <w:rsid w:val="001974A3"/>
    <w:rsid w:val="001A00EB"/>
    <w:rsid w:val="001B330A"/>
    <w:rsid w:val="001C7BC8"/>
    <w:rsid w:val="00280BA4"/>
    <w:rsid w:val="002900D8"/>
    <w:rsid w:val="00292FCA"/>
    <w:rsid w:val="002964FC"/>
    <w:rsid w:val="002B391C"/>
    <w:rsid w:val="002C5DBD"/>
    <w:rsid w:val="00316A2D"/>
    <w:rsid w:val="003A0397"/>
    <w:rsid w:val="003C0D19"/>
    <w:rsid w:val="003C6C96"/>
    <w:rsid w:val="00403AF0"/>
    <w:rsid w:val="00417343"/>
    <w:rsid w:val="004579A1"/>
    <w:rsid w:val="004633F6"/>
    <w:rsid w:val="00482264"/>
    <w:rsid w:val="00487791"/>
    <w:rsid w:val="004932FE"/>
    <w:rsid w:val="00493662"/>
    <w:rsid w:val="004B0B1D"/>
    <w:rsid w:val="004C04D2"/>
    <w:rsid w:val="004F432E"/>
    <w:rsid w:val="00507568"/>
    <w:rsid w:val="005114F6"/>
    <w:rsid w:val="00544763"/>
    <w:rsid w:val="00584D41"/>
    <w:rsid w:val="00594164"/>
    <w:rsid w:val="005B180B"/>
    <w:rsid w:val="005B2114"/>
    <w:rsid w:val="00652B86"/>
    <w:rsid w:val="006543BD"/>
    <w:rsid w:val="0067201A"/>
    <w:rsid w:val="006A1907"/>
    <w:rsid w:val="006A2BAE"/>
    <w:rsid w:val="006A3E24"/>
    <w:rsid w:val="006C3CB1"/>
    <w:rsid w:val="006F12C2"/>
    <w:rsid w:val="00750B2A"/>
    <w:rsid w:val="00761582"/>
    <w:rsid w:val="00776D43"/>
    <w:rsid w:val="007C3B61"/>
    <w:rsid w:val="007D4BC7"/>
    <w:rsid w:val="007E36BE"/>
    <w:rsid w:val="00816FEB"/>
    <w:rsid w:val="00817D2B"/>
    <w:rsid w:val="00895EA8"/>
    <w:rsid w:val="008A3672"/>
    <w:rsid w:val="008C022E"/>
    <w:rsid w:val="008C7CF2"/>
    <w:rsid w:val="008E1FBD"/>
    <w:rsid w:val="00904A3C"/>
    <w:rsid w:val="00947A20"/>
    <w:rsid w:val="009646A5"/>
    <w:rsid w:val="009655C8"/>
    <w:rsid w:val="00966B9A"/>
    <w:rsid w:val="00992F08"/>
    <w:rsid w:val="009E7AEE"/>
    <w:rsid w:val="00A219A1"/>
    <w:rsid w:val="00A40A07"/>
    <w:rsid w:val="00A44F1C"/>
    <w:rsid w:val="00A737E9"/>
    <w:rsid w:val="00AA62DF"/>
    <w:rsid w:val="00AC3713"/>
    <w:rsid w:val="00B400E5"/>
    <w:rsid w:val="00B43C3C"/>
    <w:rsid w:val="00B814D5"/>
    <w:rsid w:val="00BC479E"/>
    <w:rsid w:val="00BC69E5"/>
    <w:rsid w:val="00BD32E5"/>
    <w:rsid w:val="00C17B37"/>
    <w:rsid w:val="00C21270"/>
    <w:rsid w:val="00C30278"/>
    <w:rsid w:val="00C361AA"/>
    <w:rsid w:val="00C84E99"/>
    <w:rsid w:val="00C875E6"/>
    <w:rsid w:val="00C90FBE"/>
    <w:rsid w:val="00C92573"/>
    <w:rsid w:val="00CC49E9"/>
    <w:rsid w:val="00D1352A"/>
    <w:rsid w:val="00D13563"/>
    <w:rsid w:val="00D257B9"/>
    <w:rsid w:val="00D32DD6"/>
    <w:rsid w:val="00D436F8"/>
    <w:rsid w:val="00D6245A"/>
    <w:rsid w:val="00D94BD7"/>
    <w:rsid w:val="00DE4AE8"/>
    <w:rsid w:val="00E111BE"/>
    <w:rsid w:val="00E24F67"/>
    <w:rsid w:val="00E60864"/>
    <w:rsid w:val="00E65884"/>
    <w:rsid w:val="00E81CB1"/>
    <w:rsid w:val="00EC1464"/>
    <w:rsid w:val="00EF6BAB"/>
    <w:rsid w:val="00F13C24"/>
    <w:rsid w:val="00F24D51"/>
    <w:rsid w:val="00F25D08"/>
    <w:rsid w:val="00F35C75"/>
    <w:rsid w:val="00F83BC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A242-A774-44F3-A371-5BFBD08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31T16:02:00Z</cp:lastPrinted>
  <dcterms:created xsi:type="dcterms:W3CDTF">2019-10-31T12:53:00Z</dcterms:created>
  <dcterms:modified xsi:type="dcterms:W3CDTF">2019-10-31T17:01:00Z</dcterms:modified>
</cp:coreProperties>
</file>